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ED1" w:rsidRPr="00C06895" w:rsidRDefault="00B13ED1" w:rsidP="00B13ED1"/>
    <w:p w:rsidR="00AA131C" w:rsidRPr="00C06895" w:rsidRDefault="00CC0C70" w:rsidP="00AA131C">
      <w:pPr>
        <w:pStyle w:val="Sinespaciado"/>
        <w:ind w:left="3540" w:firstLine="708"/>
      </w:pPr>
      <w:r>
        <w:t xml:space="preserve">               </w:t>
      </w:r>
      <w:r w:rsidR="00155A09" w:rsidRPr="00C06895">
        <w:t>Guatemala, fecha</w:t>
      </w:r>
    </w:p>
    <w:p w:rsidR="00DA67FD" w:rsidRDefault="00DA67FD" w:rsidP="00AA131C">
      <w:pPr>
        <w:pStyle w:val="Sinespaciado"/>
        <w:ind w:left="3540" w:firstLine="708"/>
      </w:pPr>
    </w:p>
    <w:p w:rsidR="00DA67FD" w:rsidRDefault="00DA67FD" w:rsidP="00AA131C">
      <w:pPr>
        <w:pStyle w:val="Sinespaciado"/>
        <w:ind w:left="3540" w:firstLine="708"/>
      </w:pPr>
    </w:p>
    <w:p w:rsidR="00AA131C" w:rsidRPr="00C06895" w:rsidRDefault="00AA131C" w:rsidP="007A547E">
      <w:pPr>
        <w:pStyle w:val="Sinespaciado"/>
        <w:ind w:left="3540" w:firstLine="708"/>
      </w:pPr>
    </w:p>
    <w:p w:rsidR="0023146B" w:rsidRDefault="0023146B" w:rsidP="00155A09">
      <w:pPr>
        <w:pStyle w:val="Sinespaciado"/>
      </w:pPr>
      <w:r>
        <w:t>Licenciado</w:t>
      </w:r>
    </w:p>
    <w:p w:rsidR="00155A09" w:rsidRPr="0023146B" w:rsidRDefault="0023146B" w:rsidP="00155A09">
      <w:pPr>
        <w:pStyle w:val="Sinespaciado"/>
      </w:pPr>
      <w:r w:rsidRPr="0023146B">
        <w:rPr>
          <w:rFonts w:cs="Calibri"/>
          <w:bCs/>
        </w:rPr>
        <w:t>Santos De Jesús Dávila Aguilar</w:t>
      </w:r>
      <w:r>
        <w:rPr>
          <w:rFonts w:cs="Calibri"/>
        </w:rPr>
        <w:t>,</w:t>
      </w:r>
      <w:r w:rsidRPr="0023146B">
        <w:t xml:space="preserve"> </w:t>
      </w:r>
      <w:r>
        <w:t xml:space="preserve">Director </w:t>
      </w:r>
    </w:p>
    <w:p w:rsidR="00155A09" w:rsidRPr="00C06895" w:rsidRDefault="00155A09" w:rsidP="00155A09">
      <w:pPr>
        <w:pStyle w:val="Sinespaciado"/>
      </w:pPr>
      <w:r w:rsidRPr="00C06895">
        <w:t xml:space="preserve">Departamento de Extensión </w:t>
      </w:r>
    </w:p>
    <w:p w:rsidR="00155A09" w:rsidRDefault="00155A09" w:rsidP="00155A09">
      <w:pPr>
        <w:pStyle w:val="Sinespaciado"/>
      </w:pPr>
      <w:r w:rsidRPr="00C06895">
        <w:t>Facultad de Humanidades</w:t>
      </w:r>
    </w:p>
    <w:p w:rsidR="00155A09" w:rsidRPr="00C06895" w:rsidRDefault="00155A09" w:rsidP="00155A09">
      <w:pPr>
        <w:pStyle w:val="Sinespaciado"/>
      </w:pPr>
      <w:r>
        <w:t>Presente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  <w:r w:rsidRPr="00C06895">
        <w:t>Hago de su conocimiento que el</w:t>
      </w:r>
      <w:r w:rsidR="00DA67FD">
        <w:t>/</w:t>
      </w:r>
      <w:r w:rsidR="00CC0C70">
        <w:t xml:space="preserve">la </w:t>
      </w:r>
      <w:r w:rsidR="00CC0C70" w:rsidRPr="00C06895">
        <w:t>estudiante</w:t>
      </w:r>
      <w:r w:rsidRPr="00C06895">
        <w:t xml:space="preserve">: </w:t>
      </w:r>
    </w:p>
    <w:p w:rsidR="007A547E" w:rsidRPr="00C06895" w:rsidRDefault="007A547E" w:rsidP="00AA131C">
      <w:pPr>
        <w:pStyle w:val="Sinespaciado"/>
      </w:pPr>
    </w:p>
    <w:p w:rsidR="00DA67FD" w:rsidRDefault="00DA67FD" w:rsidP="00DA67FD">
      <w:pPr>
        <w:pStyle w:val="Sinespaciado"/>
        <w:rPr>
          <w:b/>
        </w:rPr>
      </w:pPr>
      <w:r>
        <w:t>D</w:t>
      </w:r>
      <w:r w:rsidRPr="00C06895">
        <w:t xml:space="preserve">e Licenciatura </w:t>
      </w:r>
      <w:r w:rsidR="007A547E" w:rsidRPr="00C06895">
        <w:t>en:</w:t>
      </w:r>
      <w:r w:rsidR="00CC0C70" w:rsidRPr="00C06895">
        <w:rPr>
          <w:b/>
        </w:rPr>
        <w:t xml:space="preserve"> (</w:t>
      </w:r>
      <w:r w:rsidRPr="00DA67FD">
        <w:t>según especialidad</w:t>
      </w:r>
      <w:r>
        <w:rPr>
          <w:b/>
        </w:rPr>
        <w:t>)</w:t>
      </w:r>
    </w:p>
    <w:p w:rsidR="007A547E" w:rsidRDefault="007A547E" w:rsidP="00DA67FD">
      <w:pPr>
        <w:pStyle w:val="Sinespaciado"/>
        <w:rPr>
          <w:b/>
        </w:rPr>
      </w:pPr>
    </w:p>
    <w:p w:rsidR="00DA67FD" w:rsidRDefault="007A547E" w:rsidP="00AA131C">
      <w:pPr>
        <w:pStyle w:val="Sinespaciado"/>
      </w:pPr>
      <w:r w:rsidRPr="007A547E">
        <w:t xml:space="preserve">CUI: </w:t>
      </w:r>
    </w:p>
    <w:p w:rsidR="007A547E" w:rsidRPr="007A547E" w:rsidRDefault="007A547E" w:rsidP="00AA131C">
      <w:pPr>
        <w:pStyle w:val="Sinespaciado"/>
      </w:pPr>
    </w:p>
    <w:p w:rsidR="00DA67FD" w:rsidRDefault="007A547E" w:rsidP="00AA131C">
      <w:pPr>
        <w:pStyle w:val="Sinespaciado"/>
      </w:pPr>
      <w:r>
        <w:t>Registro Académico (carné)</w:t>
      </w:r>
      <w:r w:rsidR="00AA131C" w:rsidRPr="00C06895">
        <w:t xml:space="preserve">:   </w:t>
      </w:r>
    </w:p>
    <w:p w:rsidR="00DA67FD" w:rsidRDefault="00DA67FD" w:rsidP="00AA131C">
      <w:pPr>
        <w:pStyle w:val="Sinespaciado"/>
      </w:pPr>
    </w:p>
    <w:p w:rsidR="00AA131C" w:rsidRPr="00C06895" w:rsidRDefault="00AA131C" w:rsidP="00AA131C">
      <w:pPr>
        <w:pStyle w:val="Sinespaciado"/>
        <w:rPr>
          <w:b/>
        </w:rPr>
      </w:pPr>
      <w:r w:rsidRPr="00C06895">
        <w:t xml:space="preserve">Dirección para recibir notificaciones: </w:t>
      </w:r>
    </w:p>
    <w:p w:rsidR="00AA131C" w:rsidRPr="00C06895" w:rsidRDefault="00AA131C" w:rsidP="00AA131C">
      <w:pPr>
        <w:pStyle w:val="Sinespaciado"/>
        <w:rPr>
          <w:b/>
        </w:rPr>
      </w:pPr>
    </w:p>
    <w:p w:rsidR="00AA131C" w:rsidRPr="00C06895" w:rsidRDefault="00AA131C" w:rsidP="00AA131C">
      <w:pPr>
        <w:pStyle w:val="Sinespaciado"/>
        <w:rPr>
          <w:b/>
        </w:rPr>
      </w:pPr>
      <w:r w:rsidRPr="00C06895">
        <w:t xml:space="preserve">No. de Teléfono:       </w:t>
      </w: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  <w:r w:rsidRPr="00C06895">
        <w:t xml:space="preserve">Ha realizado informe final de EPS </w:t>
      </w:r>
      <w:proofErr w:type="gramStart"/>
      <w:r w:rsidRPr="00C06895">
        <w:t>(</w:t>
      </w:r>
      <w:r w:rsidR="007A547E">
        <w:rPr>
          <w:b/>
        </w:rPr>
        <w:t xml:space="preserve">  </w:t>
      </w:r>
      <w:proofErr w:type="gramEnd"/>
      <w:r w:rsidR="007A547E">
        <w:rPr>
          <w:b/>
        </w:rPr>
        <w:t xml:space="preserve"> </w:t>
      </w:r>
      <w:r w:rsidRPr="00C06895">
        <w:rPr>
          <w:b/>
        </w:rPr>
        <w:t>)</w:t>
      </w:r>
      <w:r w:rsidRPr="00C06895">
        <w:t xml:space="preserve">  </w:t>
      </w:r>
      <w:r w:rsidR="00DA67FD">
        <w:tab/>
      </w:r>
      <w:r w:rsidR="00CC0C70" w:rsidRPr="00C06895">
        <w:t>Tesis (</w:t>
      </w:r>
      <w:r w:rsidRPr="00C06895">
        <w:t xml:space="preserve">   )</w:t>
      </w:r>
    </w:p>
    <w:p w:rsidR="007A547E" w:rsidRDefault="007A547E" w:rsidP="00AA131C">
      <w:pPr>
        <w:pStyle w:val="Sinespaciado"/>
      </w:pPr>
    </w:p>
    <w:p w:rsidR="007A547E" w:rsidRPr="00C06895" w:rsidRDefault="007A547E" w:rsidP="00AA131C">
      <w:pPr>
        <w:pStyle w:val="Sinespaciado"/>
      </w:pPr>
      <w:r>
        <w:t>En el periodo de: (fecha)</w:t>
      </w: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  <w:r w:rsidRPr="00C06895">
        <w:t xml:space="preserve">Titulado: </w:t>
      </w:r>
    </w:p>
    <w:p w:rsidR="007A547E" w:rsidRPr="00C06895" w:rsidRDefault="007A547E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C0C70" w:rsidRDefault="00AA131C" w:rsidP="00AA131C">
      <w:pPr>
        <w:pStyle w:val="Sinespaciado"/>
        <w:rPr>
          <w:b/>
        </w:rPr>
      </w:pPr>
      <w:r w:rsidRPr="00C06895">
        <w:t xml:space="preserve">Por lo que se dictamina favorablemente para que le sea nombrada </w:t>
      </w:r>
      <w:r w:rsidRPr="00CC0C70">
        <w:rPr>
          <w:b/>
        </w:rPr>
        <w:t xml:space="preserve">COMISIÓN REVISORA.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</w:p>
    <w:p w:rsidR="007A547E" w:rsidRPr="00C06895" w:rsidRDefault="007A547E" w:rsidP="00AA131C">
      <w:pPr>
        <w:pStyle w:val="Sinespaciado"/>
      </w:pPr>
    </w:p>
    <w:p w:rsidR="007A547E" w:rsidRDefault="007A547E" w:rsidP="00C06895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07"/>
        </w:tabs>
      </w:pPr>
      <w:r>
        <w:tab/>
      </w:r>
      <w:r>
        <w:tab/>
      </w:r>
      <w:r>
        <w:tab/>
      </w:r>
      <w:r w:rsidR="00C06895">
        <w:tab/>
      </w:r>
    </w:p>
    <w:p w:rsidR="007A547E" w:rsidRPr="00C06895" w:rsidRDefault="007A547E" w:rsidP="00C06895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07"/>
        </w:tabs>
      </w:pPr>
    </w:p>
    <w:p w:rsidR="00AA131C" w:rsidRPr="00C06895" w:rsidRDefault="00DA67FD" w:rsidP="00AA131C">
      <w:pPr>
        <w:pStyle w:val="Sinespaciado"/>
        <w:jc w:val="center"/>
      </w:pPr>
      <w:r>
        <w:t>Nombre</w:t>
      </w:r>
      <w:r w:rsidR="0011535F">
        <w:t xml:space="preserve"> Completo</w:t>
      </w:r>
      <w:r>
        <w:t xml:space="preserve"> y firma del </w:t>
      </w:r>
      <w:r w:rsidR="00AA131C" w:rsidRPr="00C06895">
        <w:t>Asesor.</w:t>
      </w: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</w:p>
    <w:p w:rsidR="00DA67FD" w:rsidRDefault="00DA67FD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DA67FD" w:rsidRDefault="00AD6FCA" w:rsidP="00AA131C">
      <w:pPr>
        <w:pStyle w:val="Sinespaciado"/>
        <w:rPr>
          <w:sz w:val="18"/>
          <w:szCs w:val="18"/>
        </w:rPr>
      </w:pPr>
      <w:proofErr w:type="spellStart"/>
      <w:r>
        <w:rPr>
          <w:sz w:val="18"/>
          <w:szCs w:val="18"/>
        </w:rPr>
        <w:t>mygo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sdjda</w:t>
      </w:r>
      <w:proofErr w:type="spellEnd"/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155A09" w:rsidP="00AA131C">
      <w:pPr>
        <w:pStyle w:val="Sinespaciado"/>
        <w:tabs>
          <w:tab w:val="center" w:pos="6897"/>
        </w:tabs>
        <w:ind w:left="4248" w:firstLine="708"/>
      </w:pPr>
      <w:r w:rsidRPr="00C06895">
        <w:t xml:space="preserve">Guatemala, </w:t>
      </w:r>
      <w:r>
        <w:t xml:space="preserve">fecha </w:t>
      </w:r>
    </w:p>
    <w:p w:rsidR="00AA131C" w:rsidRDefault="00AA131C" w:rsidP="00AA131C">
      <w:pPr>
        <w:pStyle w:val="Sinespaciado"/>
      </w:pPr>
    </w:p>
    <w:p w:rsidR="00031336" w:rsidRDefault="00031336" w:rsidP="00AA131C">
      <w:pPr>
        <w:pStyle w:val="Sinespaciado"/>
      </w:pPr>
    </w:p>
    <w:p w:rsidR="007A547E" w:rsidRDefault="007A547E" w:rsidP="00AA131C">
      <w:pPr>
        <w:pStyle w:val="Sinespaciado"/>
      </w:pPr>
    </w:p>
    <w:p w:rsidR="00031336" w:rsidRPr="00C06895" w:rsidRDefault="00031336" w:rsidP="00AA131C">
      <w:pPr>
        <w:pStyle w:val="Sinespaciado"/>
      </w:pPr>
    </w:p>
    <w:p w:rsidR="0023146B" w:rsidRDefault="0023146B" w:rsidP="0023146B">
      <w:pPr>
        <w:pStyle w:val="Sinespaciado"/>
      </w:pPr>
      <w:r>
        <w:t>Licenciado</w:t>
      </w:r>
    </w:p>
    <w:p w:rsidR="0023146B" w:rsidRPr="0023146B" w:rsidRDefault="0023146B" w:rsidP="0023146B">
      <w:pPr>
        <w:pStyle w:val="Sinespaciado"/>
      </w:pPr>
      <w:r w:rsidRPr="0023146B">
        <w:rPr>
          <w:rFonts w:cs="Calibri"/>
          <w:bCs/>
        </w:rPr>
        <w:t>Santos De Jesús Dávila Aguilar</w:t>
      </w:r>
      <w:r>
        <w:rPr>
          <w:rFonts w:cs="Calibri"/>
        </w:rPr>
        <w:t>,</w:t>
      </w:r>
      <w:r w:rsidRPr="0023146B">
        <w:t xml:space="preserve"> </w:t>
      </w:r>
      <w:r>
        <w:t xml:space="preserve">Director </w:t>
      </w:r>
    </w:p>
    <w:p w:rsidR="0023146B" w:rsidRPr="00C06895" w:rsidRDefault="0023146B" w:rsidP="0023146B">
      <w:pPr>
        <w:pStyle w:val="Sinespaciado"/>
      </w:pPr>
      <w:r w:rsidRPr="00C06895">
        <w:t xml:space="preserve">Departamento de Extensión </w:t>
      </w:r>
    </w:p>
    <w:p w:rsidR="0023146B" w:rsidRDefault="0023146B" w:rsidP="0023146B">
      <w:pPr>
        <w:pStyle w:val="Sinespaciado"/>
      </w:pPr>
      <w:r w:rsidRPr="00C06895">
        <w:t>Facultad de Humanidades</w:t>
      </w:r>
    </w:p>
    <w:p w:rsidR="0023146B" w:rsidRPr="00C06895" w:rsidRDefault="0023146B" w:rsidP="0023146B">
      <w:pPr>
        <w:pStyle w:val="Sinespaciado"/>
      </w:pPr>
      <w:r>
        <w:t>Presente</w:t>
      </w:r>
    </w:p>
    <w:p w:rsidR="00155A09" w:rsidRDefault="00155A09" w:rsidP="00AA131C">
      <w:pPr>
        <w:pStyle w:val="Sinespaciado"/>
      </w:pPr>
    </w:p>
    <w:p w:rsidR="00155A09" w:rsidRDefault="00155A09" w:rsidP="00AA131C">
      <w:pPr>
        <w:pStyle w:val="Sinespaciado"/>
      </w:pPr>
    </w:p>
    <w:p w:rsidR="00AA131C" w:rsidRPr="00C06895" w:rsidRDefault="00155A09" w:rsidP="00AA131C">
      <w:pPr>
        <w:pStyle w:val="Sinespaciado"/>
      </w:pPr>
      <w:r>
        <w:t>Estimado Director</w:t>
      </w:r>
      <w:r w:rsidR="00031336" w:rsidRPr="00C06895">
        <w:t>: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Hacemos de su conocimiento que el</w:t>
      </w:r>
      <w:r w:rsidR="00372D6E">
        <w:t xml:space="preserve"> /la</w:t>
      </w:r>
      <w:r w:rsidRPr="00C06895">
        <w:t xml:space="preserve"> estudiante:    </w:t>
      </w:r>
    </w:p>
    <w:p w:rsidR="00AA131C" w:rsidRPr="00C06895" w:rsidRDefault="00AA131C" w:rsidP="00AA131C">
      <w:pPr>
        <w:pStyle w:val="Sinespaciado"/>
      </w:pPr>
    </w:p>
    <w:p w:rsidR="007A547E" w:rsidRDefault="007A547E" w:rsidP="007A547E">
      <w:pPr>
        <w:pStyle w:val="Sinespaciado"/>
      </w:pPr>
      <w:r w:rsidRPr="007A547E">
        <w:t xml:space="preserve">CUI: </w:t>
      </w:r>
    </w:p>
    <w:p w:rsidR="007A547E" w:rsidRPr="007A547E" w:rsidRDefault="007A547E" w:rsidP="007A547E">
      <w:pPr>
        <w:pStyle w:val="Sinespaciado"/>
      </w:pPr>
    </w:p>
    <w:p w:rsidR="007A547E" w:rsidRDefault="007A547E" w:rsidP="00AA131C">
      <w:pPr>
        <w:pStyle w:val="Sinespaciado"/>
      </w:pPr>
      <w:r>
        <w:t>Registro Académico (carné)</w:t>
      </w:r>
      <w:r w:rsidRPr="00C06895">
        <w:t xml:space="preserve">:   </w:t>
      </w:r>
      <w:r>
        <w:t xml:space="preserve">                          </w:t>
      </w:r>
    </w:p>
    <w:p w:rsidR="007A547E" w:rsidRDefault="007A547E" w:rsidP="00AA131C">
      <w:pPr>
        <w:pStyle w:val="Sinespaciado"/>
      </w:pPr>
      <w:r>
        <w:t xml:space="preserve"> </w:t>
      </w:r>
    </w:p>
    <w:p w:rsidR="00AA131C" w:rsidRPr="00C06895" w:rsidRDefault="00AA131C" w:rsidP="00AA131C">
      <w:pPr>
        <w:pStyle w:val="Sinespaciado"/>
      </w:pPr>
      <w:r w:rsidRPr="00C06895">
        <w:t xml:space="preserve">Ha realizado las correcciones sugeridas al trabajo de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EPS    </w:t>
      </w:r>
      <w:proofErr w:type="gramStart"/>
      <w:r w:rsidRPr="00C06895">
        <w:t xml:space="preserve">   </w:t>
      </w:r>
      <w:r w:rsidR="00372D6E">
        <w:t>(</w:t>
      </w:r>
      <w:proofErr w:type="gramEnd"/>
      <w:r w:rsidR="00372D6E">
        <w:t xml:space="preserve">  )</w:t>
      </w:r>
      <w:r w:rsidRPr="00C06895">
        <w:t xml:space="preserve">   </w:t>
      </w:r>
      <w:r w:rsidRPr="00C06895">
        <w:tab/>
        <w:t xml:space="preserve">TESIS           </w:t>
      </w:r>
      <w:r w:rsidR="00372D6E">
        <w:t>(  )</w:t>
      </w:r>
      <w:r w:rsidRPr="00C06895">
        <w:t xml:space="preserve">          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Por  lo anterior, se dictamina favorablemente para que se le asigne fecha de </w:t>
      </w:r>
      <w:r w:rsidRPr="00C06895">
        <w:rPr>
          <w:b/>
        </w:rPr>
        <w:t>EXAMEN PRIVADO</w:t>
      </w:r>
      <w:r w:rsidRPr="00C06895">
        <w:t xml:space="preserve"> </w:t>
      </w: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</w:p>
    <w:p w:rsidR="007A547E" w:rsidRDefault="007A547E" w:rsidP="00AA131C">
      <w:pPr>
        <w:pStyle w:val="Sinespaciado"/>
      </w:pPr>
    </w:p>
    <w:p w:rsidR="00031336" w:rsidRPr="00C06895" w:rsidRDefault="00031336" w:rsidP="00AA131C">
      <w:pPr>
        <w:pStyle w:val="Sinespaciado"/>
      </w:pPr>
    </w:p>
    <w:p w:rsidR="00AA131C" w:rsidRPr="00C06895" w:rsidRDefault="00AA131C" w:rsidP="00031336">
      <w:pPr>
        <w:pStyle w:val="Sinespaciado"/>
        <w:jc w:val="center"/>
      </w:pPr>
      <w:r w:rsidRPr="00C06895">
        <w:t>______________________</w:t>
      </w:r>
    </w:p>
    <w:p w:rsidR="00AA131C" w:rsidRPr="00C06895" w:rsidRDefault="00031336" w:rsidP="00031336">
      <w:pPr>
        <w:pStyle w:val="Sinespaciado"/>
        <w:ind w:left="1416" w:firstLine="708"/>
      </w:pPr>
      <w:r>
        <w:t xml:space="preserve">                      Nombre y firma del </w:t>
      </w:r>
      <w:r w:rsidR="00AA131C" w:rsidRPr="00C06895">
        <w:t>ASESOR</w:t>
      </w:r>
    </w:p>
    <w:p w:rsidR="00AA131C" w:rsidRPr="00C06895" w:rsidRDefault="00AA131C" w:rsidP="00031336">
      <w:pPr>
        <w:pStyle w:val="Sinespaciado"/>
        <w:jc w:val="center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ab/>
      </w:r>
      <w:r w:rsidRPr="00C06895">
        <w:tab/>
      </w:r>
      <w:r w:rsidRPr="00C06895">
        <w:tab/>
      </w:r>
      <w:r w:rsidRPr="00C06895">
        <w:tab/>
      </w:r>
    </w:p>
    <w:p w:rsidR="00AA131C" w:rsidRPr="00C06895" w:rsidRDefault="00AA131C" w:rsidP="00AA131C">
      <w:pPr>
        <w:pStyle w:val="Sinespaciado"/>
      </w:pPr>
      <w:r w:rsidRPr="00C06895">
        <w:t>___________________________</w:t>
      </w:r>
      <w:r w:rsidRPr="00C06895">
        <w:tab/>
      </w:r>
      <w:r w:rsidRPr="00C06895">
        <w:tab/>
      </w:r>
      <w:r w:rsidRPr="00C06895">
        <w:tab/>
        <w:t>__________________________</w:t>
      </w:r>
    </w:p>
    <w:p w:rsidR="00AA131C" w:rsidRPr="00C06895" w:rsidRDefault="00DA67FD" w:rsidP="00AA131C">
      <w:pPr>
        <w:pStyle w:val="Sinespaciado"/>
      </w:pPr>
      <w:r>
        <w:t xml:space="preserve">Nombre y firma </w:t>
      </w:r>
      <w:r w:rsidR="00AA131C" w:rsidRPr="00C06895">
        <w:t xml:space="preserve">REVISOR 1 </w:t>
      </w:r>
      <w:r w:rsidR="00AA131C" w:rsidRPr="00C06895">
        <w:tab/>
      </w:r>
      <w:r w:rsidR="00AA131C" w:rsidRPr="00C06895">
        <w:tab/>
      </w:r>
      <w:r w:rsidR="00AA131C" w:rsidRPr="00C06895">
        <w:tab/>
      </w:r>
      <w:r w:rsidR="00AA131C" w:rsidRPr="00C06895">
        <w:tab/>
      </w:r>
      <w:r>
        <w:t xml:space="preserve">     Nombre y firma </w:t>
      </w:r>
      <w:r w:rsidR="00AA131C" w:rsidRPr="00C06895">
        <w:t xml:space="preserve">REVISOR 2 </w:t>
      </w: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</w:p>
    <w:p w:rsidR="00DA67FD" w:rsidRDefault="00DA67FD" w:rsidP="00AA131C">
      <w:pPr>
        <w:pStyle w:val="Sinespaciado"/>
      </w:pPr>
    </w:p>
    <w:p w:rsidR="00DA67FD" w:rsidRDefault="00DA67FD" w:rsidP="00AA131C">
      <w:pPr>
        <w:pStyle w:val="Sinespaciado"/>
      </w:pPr>
    </w:p>
    <w:p w:rsidR="00DA67FD" w:rsidRPr="00C06895" w:rsidRDefault="00DA67FD" w:rsidP="00AA131C">
      <w:pPr>
        <w:pStyle w:val="Sinespaciado"/>
      </w:pPr>
    </w:p>
    <w:p w:rsidR="00AD6FCA" w:rsidRPr="00DA67FD" w:rsidRDefault="00AD6FCA" w:rsidP="00AD6FCA">
      <w:pPr>
        <w:pStyle w:val="Sinespaciado"/>
        <w:rPr>
          <w:sz w:val="18"/>
          <w:szCs w:val="18"/>
        </w:rPr>
      </w:pPr>
      <w:proofErr w:type="spellStart"/>
      <w:r>
        <w:rPr>
          <w:sz w:val="18"/>
          <w:szCs w:val="18"/>
        </w:rPr>
        <w:t>mygo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sdjda</w:t>
      </w:r>
      <w:proofErr w:type="spellEnd"/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</w:p>
    <w:p w:rsidR="00EE1478" w:rsidRDefault="00EE1478" w:rsidP="00AA131C">
      <w:pPr>
        <w:pStyle w:val="Sinespaciado"/>
      </w:pPr>
    </w:p>
    <w:p w:rsidR="00EE1478" w:rsidRPr="00C06895" w:rsidRDefault="00EE1478" w:rsidP="00AA131C">
      <w:pPr>
        <w:pStyle w:val="Sinespaciado"/>
      </w:pPr>
    </w:p>
    <w:p w:rsidR="00AA131C" w:rsidRPr="00C06895" w:rsidRDefault="003B7ED6" w:rsidP="00AA131C">
      <w:pPr>
        <w:pStyle w:val="Sinespaciado"/>
        <w:ind w:left="2832" w:firstLine="708"/>
      </w:pPr>
      <w:r>
        <w:t xml:space="preserve">                  </w:t>
      </w:r>
      <w:r w:rsidR="00CC0C70">
        <w:t xml:space="preserve">         </w:t>
      </w:r>
      <w:r w:rsidR="00A60570">
        <w:tab/>
      </w:r>
      <w:r w:rsidR="00A60570">
        <w:tab/>
      </w:r>
      <w:r w:rsidR="00CC0C70">
        <w:t xml:space="preserve"> </w:t>
      </w:r>
      <w:r>
        <w:t xml:space="preserve"> </w:t>
      </w:r>
      <w:r w:rsidR="00A60570">
        <w:tab/>
      </w:r>
      <w:r w:rsidR="00A60570">
        <w:tab/>
        <w:t>Lugar y fecha.</w:t>
      </w:r>
    </w:p>
    <w:p w:rsidR="00AA131C" w:rsidRDefault="00AA131C" w:rsidP="00AA131C">
      <w:pPr>
        <w:pStyle w:val="Sinespaciado"/>
      </w:pPr>
    </w:p>
    <w:p w:rsidR="009B72FC" w:rsidRDefault="009B72FC" w:rsidP="00AA131C">
      <w:pPr>
        <w:pStyle w:val="Sinespaciado"/>
      </w:pPr>
    </w:p>
    <w:p w:rsidR="00CC0C70" w:rsidRDefault="00CC0C70" w:rsidP="00AA131C">
      <w:pPr>
        <w:pStyle w:val="Sinespaciado"/>
      </w:pPr>
    </w:p>
    <w:p w:rsidR="003B7ED6" w:rsidRPr="00C06895" w:rsidRDefault="003B7ED6" w:rsidP="00AA131C">
      <w:pPr>
        <w:pStyle w:val="Sinespaciado"/>
      </w:pPr>
    </w:p>
    <w:p w:rsidR="00AA131C" w:rsidRDefault="00CC0C70" w:rsidP="00AA131C">
      <w:pPr>
        <w:pStyle w:val="Sinespaciado"/>
      </w:pPr>
      <w:r>
        <w:t>Señor</w:t>
      </w:r>
      <w:r w:rsidR="00AA131C" w:rsidRPr="00C06895">
        <w:t>(a)</w:t>
      </w:r>
      <w:r w:rsidR="00372D6E">
        <w:t xml:space="preserve"> – (grado académico)</w:t>
      </w:r>
    </w:p>
    <w:p w:rsidR="00372D6E" w:rsidRDefault="00372D6E" w:rsidP="00AA131C">
      <w:pPr>
        <w:pStyle w:val="Sinespaciado"/>
      </w:pPr>
      <w:r>
        <w:t xml:space="preserve">NOMBRE </w:t>
      </w:r>
      <w:r w:rsidR="00A60570">
        <w:t>COMPLETO, (</w:t>
      </w:r>
      <w:r w:rsidR="00A60570" w:rsidRPr="00A60570">
        <w:rPr>
          <w:u w:val="single"/>
        </w:rPr>
        <w:t>CARGO</w:t>
      </w:r>
      <w:r w:rsidR="00A60570">
        <w:rPr>
          <w:u w:val="single"/>
        </w:rPr>
        <w:t>)</w:t>
      </w:r>
      <w:r w:rsidR="00A60570">
        <w:t xml:space="preserve"> (</w:t>
      </w:r>
      <w:r>
        <w:t xml:space="preserve">Director, Supervisor, </w:t>
      </w:r>
      <w:proofErr w:type="spellStart"/>
      <w:r>
        <w:t>etc</w:t>
      </w:r>
      <w:proofErr w:type="spellEnd"/>
      <w:r>
        <w:t>)</w:t>
      </w:r>
    </w:p>
    <w:p w:rsidR="00372D6E" w:rsidRPr="00C06895" w:rsidRDefault="00CC0C70" w:rsidP="00AA131C">
      <w:pPr>
        <w:pStyle w:val="Sinespaciado"/>
      </w:pPr>
      <w:r>
        <w:t>Institución - (nombre</w:t>
      </w:r>
      <w:r w:rsidR="00372D6E">
        <w:t xml:space="preserve"> de la institución)</w:t>
      </w:r>
    </w:p>
    <w:p w:rsidR="00AA131C" w:rsidRPr="00C06895" w:rsidRDefault="00AA131C" w:rsidP="00AA131C">
      <w:pPr>
        <w:pStyle w:val="Sinespaciado"/>
      </w:pPr>
      <w:r w:rsidRPr="00C06895">
        <w:t xml:space="preserve">Presente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Estimado </w:t>
      </w:r>
      <w:r w:rsidR="0011535F">
        <w:t>(</w:t>
      </w:r>
      <w:r w:rsidR="0011535F" w:rsidRPr="00A60570">
        <w:rPr>
          <w:u w:val="single"/>
        </w:rPr>
        <w:t>CARGO)</w:t>
      </w:r>
      <w:r w:rsidR="0011535F">
        <w:t xml:space="preserve">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  <w:ind w:firstLine="708"/>
        <w:jc w:val="both"/>
      </w:pPr>
      <w:r w:rsidRPr="00C06895">
        <w:t xml:space="preserve">Atentamente le saludo y a la vez le informo que la Facultad de Humanidades de la Universidad de San Carlos de Guatemala, con el objetivo de participar en la solución de los problemas educativos a nivel nacional, realiza el Ejercicio </w:t>
      </w:r>
      <w:r w:rsidR="00CC0C70" w:rsidRPr="00C06895">
        <w:t>Profesional Supervisado</w:t>
      </w:r>
      <w:r w:rsidRPr="00C06895">
        <w:t xml:space="preserve"> –EPS</w:t>
      </w:r>
      <w:r w:rsidR="00372D6E">
        <w:t xml:space="preserve"> </w:t>
      </w:r>
      <w:r w:rsidRPr="00C06895">
        <w:t xml:space="preserve">-, con los estudiantes de la carrera de Licenciatura </w:t>
      </w:r>
      <w:r w:rsidR="00CC0C70" w:rsidRPr="00C06895">
        <w:t>en …</w:t>
      </w:r>
      <w:r w:rsidR="00372D6E">
        <w:t>.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CC0C70">
      <w:pPr>
        <w:pStyle w:val="Sinespaciado"/>
        <w:jc w:val="both"/>
      </w:pPr>
      <w:r w:rsidRPr="00C06895">
        <w:t xml:space="preserve">Por lo anterior, solicito autorice el Ejercicio Profesional Supervisado al </w:t>
      </w:r>
      <w:r w:rsidR="00CC0C70">
        <w:t>estudiante (nombre completo) _______________________________________________, CUI___________________, Registro Académico (carné)_____________,</w:t>
      </w:r>
      <w:r w:rsidR="00CC0C70" w:rsidRPr="00C06895">
        <w:t xml:space="preserve"> En</w:t>
      </w:r>
      <w:r w:rsidRPr="00C06895">
        <w:t xml:space="preserve"> la institución que dirige.</w:t>
      </w:r>
    </w:p>
    <w:p w:rsidR="00AA131C" w:rsidRDefault="00AA131C" w:rsidP="00CC0C70">
      <w:pPr>
        <w:pStyle w:val="Sinespaciado"/>
        <w:jc w:val="both"/>
      </w:pPr>
    </w:p>
    <w:p w:rsidR="003B7ED6" w:rsidRPr="00C06895" w:rsidRDefault="003B7ED6" w:rsidP="00CC0C70">
      <w:pPr>
        <w:pStyle w:val="Sinespaciado"/>
        <w:jc w:val="both"/>
      </w:pPr>
    </w:p>
    <w:p w:rsidR="00AA131C" w:rsidRPr="00C06895" w:rsidRDefault="00AA131C" w:rsidP="00CC0C70">
      <w:pPr>
        <w:pStyle w:val="Sinespaciado"/>
        <w:jc w:val="both"/>
      </w:pPr>
      <w:r w:rsidRPr="00C06895">
        <w:t>El asesor –superv</w:t>
      </w:r>
      <w:r w:rsidR="0011535F">
        <w:t>isor asignado realizará visitas</w:t>
      </w:r>
      <w:r w:rsidRPr="00C06895">
        <w:t>, durante el desarrollo de las fases del proyecto</w:t>
      </w:r>
      <w:r w:rsidR="0011535F">
        <w:t xml:space="preserve"> a realizar</w:t>
      </w:r>
      <w:r w:rsidRPr="00C06895">
        <w:t xml:space="preserve">. </w:t>
      </w:r>
    </w:p>
    <w:p w:rsidR="00AA131C" w:rsidRPr="00C06895" w:rsidRDefault="00AA131C" w:rsidP="00CC0C70">
      <w:pPr>
        <w:pStyle w:val="Sinespaciado"/>
        <w:jc w:val="both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372D6E">
      <w:pPr>
        <w:pStyle w:val="Sinespaciado"/>
        <w:jc w:val="both"/>
      </w:pPr>
      <w:r w:rsidRPr="00C06895">
        <w:t xml:space="preserve">Deferentemente,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3B7ED6" w:rsidRDefault="00AA131C" w:rsidP="00372D6E">
      <w:pPr>
        <w:pStyle w:val="Sinespaciado"/>
        <w:jc w:val="center"/>
        <w:rPr>
          <w:sz w:val="20"/>
          <w:szCs w:val="20"/>
        </w:rPr>
      </w:pPr>
      <w:r w:rsidRPr="003B7ED6">
        <w:rPr>
          <w:sz w:val="20"/>
          <w:szCs w:val="20"/>
        </w:rPr>
        <w:t>“ID Y ENSEÑAD A TODOS”</w:t>
      </w:r>
    </w:p>
    <w:p w:rsidR="00AA131C" w:rsidRPr="00C06895" w:rsidRDefault="00AA131C" w:rsidP="00372D6E">
      <w:pPr>
        <w:pStyle w:val="Sinespaciado"/>
        <w:jc w:val="center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155A09" w:rsidRDefault="00AA131C" w:rsidP="00AA131C">
      <w:pPr>
        <w:pStyle w:val="Sinespaciado"/>
      </w:pPr>
    </w:p>
    <w:p w:rsidR="00155A09" w:rsidRPr="00155A09" w:rsidRDefault="0023146B" w:rsidP="0023146B">
      <w:pPr>
        <w:pStyle w:val="Sinespaciado"/>
        <w:ind w:left="2832"/>
        <w:rPr>
          <w:rFonts w:ascii="Arial" w:hAnsi="Arial" w:cs="Arial"/>
          <w:bCs/>
          <w:szCs w:val="24"/>
        </w:rPr>
      </w:pPr>
      <w:r>
        <w:rPr>
          <w:rFonts w:cs="Calibri"/>
          <w:bCs/>
        </w:rPr>
        <w:t xml:space="preserve">    </w:t>
      </w:r>
      <w:r w:rsidRPr="0023146B">
        <w:rPr>
          <w:rFonts w:cs="Calibri"/>
          <w:bCs/>
        </w:rPr>
        <w:t>Santos De Jesús Dávila Aguilar</w:t>
      </w:r>
    </w:p>
    <w:p w:rsidR="0023146B" w:rsidRPr="0023146B" w:rsidRDefault="0023146B" w:rsidP="0023146B">
      <w:pPr>
        <w:pStyle w:val="Sinespaciado"/>
        <w:jc w:val="center"/>
        <w:rPr>
          <w:rFonts w:cs="Calibri"/>
        </w:rPr>
      </w:pPr>
      <w:r w:rsidRPr="0023146B">
        <w:rPr>
          <w:rFonts w:cs="Calibri"/>
          <w:bCs/>
          <w:szCs w:val="24"/>
        </w:rPr>
        <w:t xml:space="preserve">Director </w:t>
      </w:r>
      <w:r w:rsidRPr="0023146B">
        <w:rPr>
          <w:rFonts w:cs="Calibri"/>
        </w:rPr>
        <w:t>Departamento de Extensión</w:t>
      </w:r>
    </w:p>
    <w:p w:rsidR="00155A09" w:rsidRPr="00155A09" w:rsidRDefault="00155A09" w:rsidP="00155A09">
      <w:pPr>
        <w:pStyle w:val="Sinespaciado"/>
        <w:ind w:left="2832" w:firstLine="708"/>
        <w:rPr>
          <w:rFonts w:ascii="Arial" w:hAnsi="Arial" w:cs="Arial"/>
          <w:bCs/>
          <w:szCs w:val="24"/>
        </w:rPr>
      </w:pPr>
    </w:p>
    <w:p w:rsidR="00AA131C" w:rsidRPr="00155A09" w:rsidRDefault="00AA131C" w:rsidP="00372D6E">
      <w:pPr>
        <w:pStyle w:val="Sinespaciado"/>
        <w:jc w:val="center"/>
        <w:rPr>
          <w:sz w:val="20"/>
        </w:rPr>
      </w:pPr>
    </w:p>
    <w:p w:rsidR="00AA131C" w:rsidRPr="00155A09" w:rsidRDefault="00AA131C" w:rsidP="00372D6E">
      <w:pPr>
        <w:pStyle w:val="Sinespaciado"/>
        <w:jc w:val="center"/>
        <w:rPr>
          <w:sz w:val="20"/>
        </w:rPr>
      </w:pPr>
    </w:p>
    <w:p w:rsidR="00AA131C" w:rsidRPr="00C06895" w:rsidRDefault="00AA131C" w:rsidP="00AA131C">
      <w:pPr>
        <w:pStyle w:val="Sinespaciado"/>
      </w:pPr>
    </w:p>
    <w:p w:rsidR="00AD6FCA" w:rsidRPr="00DA67FD" w:rsidRDefault="00AD6FCA" w:rsidP="00AD6FCA">
      <w:pPr>
        <w:pStyle w:val="Sinespaciado"/>
        <w:rPr>
          <w:sz w:val="18"/>
          <w:szCs w:val="18"/>
        </w:rPr>
      </w:pPr>
      <w:proofErr w:type="spellStart"/>
      <w:r>
        <w:rPr>
          <w:sz w:val="18"/>
          <w:szCs w:val="18"/>
        </w:rPr>
        <w:t>mygo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sdjda</w:t>
      </w:r>
      <w:proofErr w:type="spellEnd"/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Default="00AA131C" w:rsidP="007A547E">
      <w:pPr>
        <w:pStyle w:val="Sinespaciado"/>
      </w:pPr>
    </w:p>
    <w:p w:rsidR="007A547E" w:rsidRPr="00C06895" w:rsidRDefault="007A547E" w:rsidP="007A547E">
      <w:pPr>
        <w:pStyle w:val="Sinespaciado"/>
      </w:pPr>
    </w:p>
    <w:p w:rsidR="00AA131C" w:rsidRPr="00C06895" w:rsidRDefault="00AA131C" w:rsidP="00AA131C">
      <w:pPr>
        <w:pStyle w:val="Sinespaciado"/>
        <w:ind w:left="3540" w:firstLine="708"/>
      </w:pPr>
      <w:r w:rsidRPr="00C06895">
        <w:t xml:space="preserve">Guatemala, </w:t>
      </w:r>
      <w:r w:rsidR="00155A09">
        <w:t xml:space="preserve">fecha </w:t>
      </w:r>
    </w:p>
    <w:p w:rsidR="00AA131C" w:rsidRDefault="00AA131C" w:rsidP="00AA131C">
      <w:pPr>
        <w:pStyle w:val="Sinespaciado"/>
      </w:pPr>
    </w:p>
    <w:p w:rsidR="00031336" w:rsidRDefault="00031336" w:rsidP="00AA131C">
      <w:pPr>
        <w:pStyle w:val="Sinespaciado"/>
      </w:pPr>
    </w:p>
    <w:p w:rsidR="00031336" w:rsidRPr="00C06895" w:rsidRDefault="00031336" w:rsidP="00AA131C">
      <w:pPr>
        <w:pStyle w:val="Sinespaciado"/>
      </w:pPr>
    </w:p>
    <w:p w:rsidR="0065187E" w:rsidRPr="00C06895" w:rsidRDefault="0065187E" w:rsidP="0065187E">
      <w:pPr>
        <w:pStyle w:val="Sinespaciado"/>
      </w:pPr>
      <w:r>
        <w:t>Doctora</w:t>
      </w:r>
      <w:r w:rsidRPr="00C06895">
        <w:t xml:space="preserve"> </w:t>
      </w:r>
    </w:p>
    <w:p w:rsidR="0065187E" w:rsidRDefault="0065187E" w:rsidP="0065187E">
      <w:pPr>
        <w:pStyle w:val="Sinespaciado"/>
      </w:pPr>
      <w:r>
        <w:t>MARIA ILIANA CARDONA DE CHAVAC</w:t>
      </w:r>
    </w:p>
    <w:p w:rsidR="0065187E" w:rsidRPr="00C06895" w:rsidRDefault="0065187E" w:rsidP="0065187E">
      <w:pPr>
        <w:pStyle w:val="Sinespaciado"/>
      </w:pPr>
      <w:r w:rsidRPr="00C06895">
        <w:t xml:space="preserve">Secretaria Académica </w:t>
      </w:r>
    </w:p>
    <w:p w:rsidR="0065187E" w:rsidRDefault="0065187E" w:rsidP="0065187E">
      <w:pPr>
        <w:pStyle w:val="Sinespaciado"/>
      </w:pPr>
      <w:r w:rsidRPr="00C06895">
        <w:t>Facultad de Humanidades</w:t>
      </w:r>
    </w:p>
    <w:p w:rsidR="0065187E" w:rsidRPr="00C06895" w:rsidRDefault="0065187E" w:rsidP="0065187E">
      <w:pPr>
        <w:pStyle w:val="Sinespaciado"/>
      </w:pPr>
      <w:r>
        <w:t>Presente</w:t>
      </w:r>
      <w:bookmarkStart w:id="0" w:name="_GoBack"/>
      <w:bookmarkEnd w:id="0"/>
    </w:p>
    <w:p w:rsidR="0023146B" w:rsidRDefault="0023146B" w:rsidP="0023146B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Hago de su conocimiento que el</w:t>
      </w:r>
      <w:r w:rsidR="007A1A22">
        <w:t xml:space="preserve"> / la</w:t>
      </w:r>
      <w:r w:rsidRPr="00C06895">
        <w:t xml:space="preserve"> estudiante: </w:t>
      </w:r>
    </w:p>
    <w:p w:rsidR="00AA131C" w:rsidRPr="00C06895" w:rsidRDefault="00AA131C" w:rsidP="00AA131C">
      <w:pPr>
        <w:pStyle w:val="Sinespaciado"/>
      </w:pPr>
    </w:p>
    <w:p w:rsidR="007A547E" w:rsidRDefault="007A547E" w:rsidP="007A547E">
      <w:pPr>
        <w:pStyle w:val="Sinespaciado"/>
      </w:pPr>
      <w:r w:rsidRPr="007A547E">
        <w:t xml:space="preserve">CUI: </w:t>
      </w:r>
    </w:p>
    <w:p w:rsidR="007A547E" w:rsidRPr="007A547E" w:rsidRDefault="007A547E" w:rsidP="007A547E">
      <w:pPr>
        <w:pStyle w:val="Sinespaciado"/>
      </w:pPr>
    </w:p>
    <w:p w:rsidR="007A547E" w:rsidRDefault="007A547E" w:rsidP="00AA131C">
      <w:pPr>
        <w:pStyle w:val="Sinespaciado"/>
      </w:pPr>
      <w:r>
        <w:t>Registro Académico (carné):</w:t>
      </w:r>
    </w:p>
    <w:p w:rsidR="007A547E" w:rsidRDefault="007A547E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Dirección para recibir notificaciones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 número de teléfono      </w:t>
      </w:r>
      <w:r w:rsidR="007A1A22">
        <w:tab/>
      </w:r>
      <w:r w:rsidR="007A1A22">
        <w:tab/>
      </w:r>
      <w:r w:rsidRPr="00C06895">
        <w:t xml:space="preserve"> Licenciado en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Ha realizado las correcciones correspondientes sugeridas en trabajo de tesis (  ) o informe final de EPS (  ).</w:t>
      </w:r>
    </w:p>
    <w:p w:rsidR="00AA131C" w:rsidRPr="00C06895" w:rsidRDefault="00AA131C" w:rsidP="00AA131C">
      <w:pPr>
        <w:pStyle w:val="Sinespaciado"/>
      </w:pPr>
      <w:r w:rsidRPr="00C06895">
        <w:t>Titulado: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Por lo que se dictamina favorablemente para que proceda a entregar dos copias CD, en  horario de 8:00 a 18:00 horas en Secretaria Académica.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  <w:tabs>
          <w:tab w:val="left" w:pos="708"/>
          <w:tab w:val="left" w:pos="1416"/>
          <w:tab w:val="left" w:pos="5325"/>
        </w:tabs>
      </w:pPr>
    </w:p>
    <w:p w:rsidR="007A1A22" w:rsidRDefault="007A1A22" w:rsidP="00AA131C">
      <w:pPr>
        <w:pStyle w:val="Sinespaciado"/>
        <w:tabs>
          <w:tab w:val="left" w:pos="708"/>
          <w:tab w:val="left" w:pos="1416"/>
          <w:tab w:val="left" w:pos="5325"/>
        </w:tabs>
      </w:pPr>
    </w:p>
    <w:p w:rsidR="0023146B" w:rsidRPr="00C06895" w:rsidRDefault="0023146B" w:rsidP="00AA131C">
      <w:pPr>
        <w:pStyle w:val="Sinespaciado"/>
        <w:tabs>
          <w:tab w:val="left" w:pos="708"/>
          <w:tab w:val="left" w:pos="1416"/>
          <w:tab w:val="left" w:pos="5325"/>
        </w:tabs>
      </w:pPr>
    </w:p>
    <w:p w:rsidR="00AA131C" w:rsidRPr="00C06895" w:rsidRDefault="00031336" w:rsidP="00031336">
      <w:pPr>
        <w:pStyle w:val="Sinespaciado"/>
        <w:jc w:val="center"/>
      </w:pPr>
      <w:r>
        <w:t>Firma</w:t>
      </w:r>
    </w:p>
    <w:p w:rsidR="00AA131C" w:rsidRPr="00C06895" w:rsidRDefault="00AA131C" w:rsidP="007A1A22">
      <w:pPr>
        <w:pStyle w:val="Sinespaciado"/>
        <w:jc w:val="center"/>
      </w:pPr>
      <w:r w:rsidRPr="00C06895">
        <w:t>Nombre del Asesor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</w:p>
    <w:p w:rsidR="00031336" w:rsidRDefault="00031336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  <w:ind w:left="3540" w:firstLine="708"/>
      </w:pPr>
      <w:r w:rsidRPr="00C06895">
        <w:tab/>
        <w:t xml:space="preserve">Guatemala, </w:t>
      </w:r>
      <w:r w:rsidR="00155A09">
        <w:t xml:space="preserve">fecha </w:t>
      </w:r>
    </w:p>
    <w:p w:rsidR="00AA131C" w:rsidRDefault="00AA131C" w:rsidP="00AA131C">
      <w:pPr>
        <w:pStyle w:val="Sinespaciado"/>
      </w:pPr>
    </w:p>
    <w:p w:rsidR="007A1A22" w:rsidRDefault="007A1A22" w:rsidP="00AA131C">
      <w:pPr>
        <w:pStyle w:val="Sinespaciado"/>
      </w:pPr>
    </w:p>
    <w:p w:rsidR="007A1A22" w:rsidRPr="00C06895" w:rsidRDefault="007A1A22" w:rsidP="00AA131C">
      <w:pPr>
        <w:pStyle w:val="Sinespaciado"/>
      </w:pPr>
    </w:p>
    <w:p w:rsidR="0023146B" w:rsidRDefault="0023146B" w:rsidP="0023146B">
      <w:pPr>
        <w:pStyle w:val="Sinespaciado"/>
      </w:pPr>
      <w:r>
        <w:t>Licenciado</w:t>
      </w:r>
    </w:p>
    <w:p w:rsidR="0023146B" w:rsidRPr="0023146B" w:rsidRDefault="0023146B" w:rsidP="0023146B">
      <w:pPr>
        <w:pStyle w:val="Sinespaciado"/>
      </w:pPr>
      <w:r w:rsidRPr="0023146B">
        <w:rPr>
          <w:rFonts w:cs="Calibri"/>
          <w:bCs/>
        </w:rPr>
        <w:t>Santos De Jesús Dávila Aguilar</w:t>
      </w:r>
      <w:r>
        <w:rPr>
          <w:rFonts w:cs="Calibri"/>
        </w:rPr>
        <w:t>,</w:t>
      </w:r>
      <w:r w:rsidRPr="0023146B">
        <w:t xml:space="preserve"> </w:t>
      </w:r>
      <w:r>
        <w:t xml:space="preserve">Director </w:t>
      </w:r>
    </w:p>
    <w:p w:rsidR="0023146B" w:rsidRPr="00C06895" w:rsidRDefault="0023146B" w:rsidP="0023146B">
      <w:pPr>
        <w:pStyle w:val="Sinespaciado"/>
      </w:pPr>
      <w:r w:rsidRPr="00C06895">
        <w:t xml:space="preserve">Departamento de Extensión </w:t>
      </w:r>
    </w:p>
    <w:p w:rsidR="0023146B" w:rsidRDefault="0023146B" w:rsidP="0023146B">
      <w:pPr>
        <w:pStyle w:val="Sinespaciado"/>
      </w:pPr>
      <w:r w:rsidRPr="00C06895">
        <w:t>Facultad de Humanidades</w:t>
      </w:r>
    </w:p>
    <w:p w:rsidR="0023146B" w:rsidRPr="00C06895" w:rsidRDefault="0023146B" w:rsidP="0023146B">
      <w:pPr>
        <w:pStyle w:val="Sinespaciado"/>
      </w:pPr>
      <w:r>
        <w:t>Presente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0F621C" w:rsidRDefault="00AA131C" w:rsidP="00AA131C">
      <w:pPr>
        <w:pStyle w:val="Sinespaciado"/>
      </w:pPr>
      <w:r w:rsidRPr="00C06895">
        <w:t xml:space="preserve">En virtud de haber concluido satisfactoriamente el trabajo de EPS </w:t>
      </w:r>
      <w:proofErr w:type="gramStart"/>
      <w:r w:rsidRPr="00C06895">
        <w:t>(  )</w:t>
      </w:r>
      <w:proofErr w:type="gramEnd"/>
      <w:r w:rsidRPr="00C06895">
        <w:t xml:space="preserve">, TESIS (  ) </w:t>
      </w:r>
    </w:p>
    <w:p w:rsidR="00AA131C" w:rsidRPr="00C06895" w:rsidRDefault="000F621C" w:rsidP="00AA131C">
      <w:pPr>
        <w:pStyle w:val="Sinespaciado"/>
      </w:pPr>
      <w:r>
        <w:t xml:space="preserve">Titulado: ____________________________________________, de fecha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Yo,  </w:t>
      </w:r>
    </w:p>
    <w:p w:rsidR="00AA131C" w:rsidRPr="00C06895" w:rsidRDefault="00AA131C" w:rsidP="00AA131C">
      <w:pPr>
        <w:pStyle w:val="Sinespaciado"/>
      </w:pPr>
    </w:p>
    <w:p w:rsidR="007A547E" w:rsidRDefault="007A547E" w:rsidP="007A547E">
      <w:pPr>
        <w:pStyle w:val="Sinespaciado"/>
      </w:pPr>
      <w:r w:rsidRPr="007A547E">
        <w:t xml:space="preserve">CUI: </w:t>
      </w:r>
    </w:p>
    <w:p w:rsidR="007A547E" w:rsidRPr="007A547E" w:rsidRDefault="007A547E" w:rsidP="007A547E">
      <w:pPr>
        <w:pStyle w:val="Sinespaciado"/>
      </w:pPr>
    </w:p>
    <w:p w:rsidR="007A547E" w:rsidRDefault="007A547E" w:rsidP="007A547E">
      <w:pPr>
        <w:pStyle w:val="Sinespaciado"/>
      </w:pPr>
      <w:r>
        <w:t>Registro Académico (carné)</w:t>
      </w:r>
      <w:r w:rsidRPr="00C06895">
        <w:t xml:space="preserve">:  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Dirección para recibir notificaciones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Teléfono:      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Solicito fecha de </w:t>
      </w:r>
      <w:r w:rsidRPr="007A547E">
        <w:rPr>
          <w:b/>
        </w:rPr>
        <w:t>EXAMEN PRIVADO</w:t>
      </w:r>
      <w:r w:rsidRPr="00C06895">
        <w:t xml:space="preserve">, previo a optar al grado de licenciado(a) en: </w:t>
      </w:r>
    </w:p>
    <w:p w:rsidR="00AA131C" w:rsidRPr="00C06895" w:rsidRDefault="00AA131C" w:rsidP="00AA131C">
      <w:pPr>
        <w:pStyle w:val="Sinespaciado"/>
      </w:pPr>
    </w:p>
    <w:p w:rsidR="007A1A22" w:rsidRDefault="007A1A22" w:rsidP="007A1A22">
      <w:pPr>
        <w:pStyle w:val="Sinespaciado"/>
        <w:jc w:val="both"/>
      </w:pPr>
    </w:p>
    <w:p w:rsidR="00AA131C" w:rsidRPr="00C06895" w:rsidRDefault="007A1A22" w:rsidP="007A1A22">
      <w:pPr>
        <w:pStyle w:val="Sinespaciado"/>
        <w:jc w:val="both"/>
      </w:pPr>
      <w:r>
        <w:t>A</w:t>
      </w:r>
      <w:r w:rsidR="00AA131C" w:rsidRPr="00C06895">
        <w:t>tentamente,</w:t>
      </w:r>
    </w:p>
    <w:p w:rsidR="00AA131C" w:rsidRPr="00C06895" w:rsidRDefault="00AA131C" w:rsidP="007A1A22">
      <w:pPr>
        <w:pStyle w:val="Sinespaciado"/>
        <w:ind w:left="4956"/>
        <w:jc w:val="both"/>
      </w:pPr>
    </w:p>
    <w:p w:rsidR="00AA131C" w:rsidRDefault="00AA131C" w:rsidP="007A1A22">
      <w:pPr>
        <w:pStyle w:val="Sinespaciado"/>
        <w:jc w:val="center"/>
      </w:pPr>
    </w:p>
    <w:p w:rsidR="007A1A22" w:rsidRDefault="007A1A22" w:rsidP="007A1A22">
      <w:pPr>
        <w:pStyle w:val="Sinespaciado"/>
        <w:jc w:val="center"/>
      </w:pPr>
    </w:p>
    <w:p w:rsidR="007A1A22" w:rsidRDefault="007A1A22" w:rsidP="007A1A22">
      <w:pPr>
        <w:pStyle w:val="Sinespaciado"/>
        <w:jc w:val="center"/>
      </w:pPr>
    </w:p>
    <w:p w:rsidR="007A1A22" w:rsidRDefault="007A1A22" w:rsidP="007A1A22">
      <w:pPr>
        <w:pStyle w:val="Sinespaciado"/>
        <w:jc w:val="center"/>
      </w:pPr>
    </w:p>
    <w:p w:rsidR="007A1A22" w:rsidRDefault="00031336" w:rsidP="007A1A22">
      <w:pPr>
        <w:pStyle w:val="Sinespaciado"/>
        <w:jc w:val="center"/>
      </w:pPr>
      <w:r>
        <w:t>firma</w:t>
      </w:r>
    </w:p>
    <w:p w:rsidR="007A1A22" w:rsidRPr="00C06895" w:rsidRDefault="007A1A22" w:rsidP="007A1A22">
      <w:pPr>
        <w:pStyle w:val="Sinespaciado"/>
        <w:jc w:val="center"/>
      </w:pPr>
      <w:r>
        <w:t>Nombre completo</w:t>
      </w:r>
    </w:p>
    <w:p w:rsidR="00AA131C" w:rsidRPr="00C06895" w:rsidRDefault="00AA131C" w:rsidP="00031336">
      <w:pPr>
        <w:pStyle w:val="Sinespaciado"/>
        <w:jc w:val="center"/>
      </w:pPr>
    </w:p>
    <w:p w:rsidR="00AA131C" w:rsidRPr="00C06895" w:rsidRDefault="00AA131C" w:rsidP="00AA131C">
      <w:pPr>
        <w:pStyle w:val="Sinespaciado"/>
      </w:pPr>
      <w:r w:rsidRPr="00C06895">
        <w:tab/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ab/>
      </w:r>
      <w:r w:rsidRPr="00C06895">
        <w:tab/>
      </w:r>
      <w:r w:rsidRPr="00C06895">
        <w:tab/>
      </w:r>
      <w:r w:rsidRPr="00C06895">
        <w:tab/>
      </w:r>
    </w:p>
    <w:p w:rsidR="00AD6FCA" w:rsidRDefault="00AD6FCA" w:rsidP="00AD6FCA">
      <w:pPr>
        <w:pStyle w:val="Sinespaciado"/>
        <w:rPr>
          <w:sz w:val="18"/>
          <w:szCs w:val="18"/>
        </w:rPr>
      </w:pPr>
    </w:p>
    <w:p w:rsidR="00AD6FCA" w:rsidRDefault="00AD6FCA" w:rsidP="00AD6FCA">
      <w:pPr>
        <w:pStyle w:val="Sinespaciado"/>
        <w:rPr>
          <w:sz w:val="18"/>
          <w:szCs w:val="18"/>
        </w:rPr>
      </w:pPr>
    </w:p>
    <w:p w:rsidR="00AD6FCA" w:rsidRPr="00DA67FD" w:rsidRDefault="00AD6FCA" w:rsidP="00AD6FCA">
      <w:pPr>
        <w:pStyle w:val="Sinespaciado"/>
        <w:rPr>
          <w:sz w:val="18"/>
          <w:szCs w:val="18"/>
        </w:rPr>
      </w:pPr>
      <w:proofErr w:type="spellStart"/>
      <w:r>
        <w:rPr>
          <w:sz w:val="18"/>
          <w:szCs w:val="18"/>
        </w:rPr>
        <w:t>mygo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sdjda</w:t>
      </w:r>
      <w:proofErr w:type="spellEnd"/>
    </w:p>
    <w:p w:rsidR="00AA131C" w:rsidRPr="00C06895" w:rsidRDefault="00AA131C" w:rsidP="00AA131C">
      <w:pPr>
        <w:pStyle w:val="Sinespaciado"/>
      </w:pPr>
    </w:p>
    <w:p w:rsidR="00FD4BF6" w:rsidRPr="00C06895" w:rsidRDefault="00FD4BF6" w:rsidP="00B13ED1">
      <w:pPr>
        <w:tabs>
          <w:tab w:val="left" w:pos="4900"/>
        </w:tabs>
        <w:rPr>
          <w:lang w:val="es-ES"/>
        </w:rPr>
      </w:pPr>
    </w:p>
    <w:sectPr w:rsidR="00FD4BF6" w:rsidRPr="00C06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7B0" w:rsidRDefault="004267B0" w:rsidP="00FD4BF6">
      <w:pPr>
        <w:spacing w:after="0" w:line="240" w:lineRule="auto"/>
      </w:pPr>
      <w:r>
        <w:separator/>
      </w:r>
    </w:p>
  </w:endnote>
  <w:endnote w:type="continuationSeparator" w:id="0">
    <w:p w:rsidR="004267B0" w:rsidRDefault="004267B0" w:rsidP="00FD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75" w:rsidRDefault="00365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ED1" w:rsidRDefault="00B13ED1" w:rsidP="00C06895">
    <w:pPr>
      <w:pStyle w:val="Piedepgina"/>
      <w:tabs>
        <w:tab w:val="clear" w:pos="4419"/>
        <w:tab w:val="clear" w:pos="8838"/>
        <w:tab w:val="left" w:pos="7873"/>
      </w:tabs>
    </w:pPr>
    <w:r>
      <w:rPr>
        <w:noProof/>
        <w:lang w:eastAsia="es-GT"/>
      </w:rPr>
      <w:drawing>
        <wp:anchor distT="128016" distB="318897" distL="254508" distR="440944" simplePos="0" relativeHeight="251657728" behindDoc="1" locked="0" layoutInCell="1" allowOverlap="1" wp14:anchorId="0ABE5F9E" wp14:editId="4466DC15">
          <wp:simplePos x="0" y="0"/>
          <wp:positionH relativeFrom="page">
            <wp:posOffset>-130175</wp:posOffset>
          </wp:positionH>
          <wp:positionV relativeFrom="paragraph">
            <wp:posOffset>-1189165</wp:posOffset>
          </wp:positionV>
          <wp:extent cx="7912286" cy="1745797"/>
          <wp:effectExtent l="19050" t="0" r="12700" b="540385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copy (4)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l="1" t="84414" r="-540"/>
                  <a:stretch/>
                </pic:blipFill>
                <pic:spPr bwMode="auto">
                  <a:xfrm>
                    <a:off x="0" y="0"/>
                    <a:ext cx="7912286" cy="17457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89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75" w:rsidRDefault="00365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7B0" w:rsidRDefault="004267B0" w:rsidP="00FD4BF6">
      <w:pPr>
        <w:spacing w:after="0" w:line="240" w:lineRule="auto"/>
      </w:pPr>
      <w:r>
        <w:separator/>
      </w:r>
    </w:p>
  </w:footnote>
  <w:footnote w:type="continuationSeparator" w:id="0">
    <w:p w:rsidR="004267B0" w:rsidRDefault="004267B0" w:rsidP="00FD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75" w:rsidRDefault="00365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BF6" w:rsidRPr="00C06895" w:rsidRDefault="00FD4BF6" w:rsidP="00FD4BF6">
    <w:pPr>
      <w:pStyle w:val="Encabezado"/>
      <w:jc w:val="center"/>
      <w:rPr>
        <w:rFonts w:ascii="Script MT Bold" w:hAnsi="Script MT Bold"/>
        <w:color w:val="2F5496" w:themeColor="accent5" w:themeShade="BF"/>
      </w:rPr>
    </w:pPr>
    <w:r w:rsidRPr="00C06895">
      <w:rPr>
        <w:rFonts w:ascii="Script MT Bold" w:hAnsi="Script MT Bold"/>
        <w:noProof/>
        <w:color w:val="2F5496" w:themeColor="accent5" w:themeShade="BF"/>
        <w:sz w:val="36"/>
        <w:lang w:eastAsia="es-GT"/>
      </w:rPr>
      <w:drawing>
        <wp:anchor distT="0" distB="0" distL="114300" distR="114300" simplePos="0" relativeHeight="251656704" behindDoc="0" locked="0" layoutInCell="1" allowOverlap="1" wp14:anchorId="71311BAA" wp14:editId="03FF4930">
          <wp:simplePos x="0" y="0"/>
          <wp:positionH relativeFrom="margin">
            <wp:posOffset>-723508</wp:posOffset>
          </wp:positionH>
          <wp:positionV relativeFrom="paragraph">
            <wp:posOffset>-69215</wp:posOffset>
          </wp:positionV>
          <wp:extent cx="1238250" cy="504985"/>
          <wp:effectExtent l="0" t="0" r="0" b="9525"/>
          <wp:wrapNone/>
          <wp:docPr id="3" name="Imagen 3" descr="https://estebanbarreno.files.wordpress.com/2014/01/tricentenaria-usac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stebanbarreno.files.wordpress.com/2014/01/tricentenaria-usac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3" t="23770" r="20355" b="16393"/>
                  <a:stretch/>
                </pic:blipFill>
                <pic:spPr bwMode="auto">
                  <a:xfrm>
                    <a:off x="0" y="0"/>
                    <a:ext cx="1238250" cy="504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6895">
      <w:rPr>
        <w:rFonts w:ascii="Script MT Bold" w:hAnsi="Script MT Bold"/>
        <w:color w:val="2F5496" w:themeColor="accent5" w:themeShade="BF"/>
        <w:sz w:val="36"/>
      </w:rPr>
      <w:t>Universidad de San Carlos de Guatemala</w:t>
    </w:r>
    <w:r w:rsidRPr="00C06895">
      <w:rPr>
        <w:rFonts w:ascii="Script MT Bold" w:hAnsi="Script MT Bold"/>
        <w:color w:val="2F5496" w:themeColor="accent5" w:themeShade="BF"/>
      </w:rPr>
      <w:t xml:space="preserve"> </w:t>
    </w:r>
  </w:p>
  <w:p w:rsidR="00FD4BF6" w:rsidRPr="00C06895" w:rsidRDefault="00FD4BF6" w:rsidP="00FD4BF6">
    <w:pPr>
      <w:pStyle w:val="Encabezado"/>
      <w:jc w:val="center"/>
      <w:rPr>
        <w:rFonts w:ascii="Script MT Bold" w:hAnsi="Script MT Bold"/>
        <w:color w:val="2F5496" w:themeColor="accent5" w:themeShade="BF"/>
        <w:sz w:val="32"/>
      </w:rPr>
    </w:pPr>
    <w:r w:rsidRPr="00C06895">
      <w:rPr>
        <w:rFonts w:ascii="Script MT Bold" w:hAnsi="Script MT Bold"/>
        <w:color w:val="2F5496" w:themeColor="accent5" w:themeShade="BF"/>
        <w:sz w:val="32"/>
      </w:rPr>
      <w:t>Facultad de Humanidades</w:t>
    </w:r>
  </w:p>
  <w:p w:rsidR="00FD4BF6" w:rsidRDefault="00FD4BF6" w:rsidP="00FD4BF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75" w:rsidRDefault="00365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742"/>
    <w:multiLevelType w:val="hybridMultilevel"/>
    <w:tmpl w:val="8432D8EE"/>
    <w:lvl w:ilvl="0" w:tplc="C2420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F6"/>
    <w:rsid w:val="00031336"/>
    <w:rsid w:val="00043FE3"/>
    <w:rsid w:val="000909D9"/>
    <w:rsid w:val="000F621C"/>
    <w:rsid w:val="0011535F"/>
    <w:rsid w:val="00155A09"/>
    <w:rsid w:val="0019517F"/>
    <w:rsid w:val="001974CC"/>
    <w:rsid w:val="0023146B"/>
    <w:rsid w:val="002D3985"/>
    <w:rsid w:val="00313908"/>
    <w:rsid w:val="00365475"/>
    <w:rsid w:val="00372D6E"/>
    <w:rsid w:val="003B7ED6"/>
    <w:rsid w:val="004267B0"/>
    <w:rsid w:val="004F7F0A"/>
    <w:rsid w:val="00647973"/>
    <w:rsid w:val="0065187E"/>
    <w:rsid w:val="006A4C5A"/>
    <w:rsid w:val="007A1A22"/>
    <w:rsid w:val="007A547E"/>
    <w:rsid w:val="009A4B95"/>
    <w:rsid w:val="009B72FC"/>
    <w:rsid w:val="00A60570"/>
    <w:rsid w:val="00AA131C"/>
    <w:rsid w:val="00AD6FCA"/>
    <w:rsid w:val="00B13ED1"/>
    <w:rsid w:val="00C06895"/>
    <w:rsid w:val="00CC0C70"/>
    <w:rsid w:val="00CD6BD3"/>
    <w:rsid w:val="00CE1CA2"/>
    <w:rsid w:val="00D04603"/>
    <w:rsid w:val="00DA67FD"/>
    <w:rsid w:val="00DC0045"/>
    <w:rsid w:val="00E5593E"/>
    <w:rsid w:val="00E93A93"/>
    <w:rsid w:val="00EE1478"/>
    <w:rsid w:val="00F15F24"/>
    <w:rsid w:val="00F37B7B"/>
    <w:rsid w:val="00FD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E2862F"/>
  <w15:chartTrackingRefBased/>
  <w15:docId w15:val="{C43D8CB4-269B-4EF9-B57D-1FDA6424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BF6"/>
  </w:style>
  <w:style w:type="paragraph" w:styleId="Piedepgina">
    <w:name w:val="footer"/>
    <w:basedOn w:val="Normal"/>
    <w:link w:val="PiedepginaCar"/>
    <w:uiPriority w:val="99"/>
    <w:unhideWhenUsed/>
    <w:rsid w:val="00FD4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F6"/>
  </w:style>
  <w:style w:type="paragraph" w:styleId="Textodeglobo">
    <w:name w:val="Balloon Text"/>
    <w:basedOn w:val="Normal"/>
    <w:link w:val="TextodegloboCar"/>
    <w:uiPriority w:val="99"/>
    <w:semiHidden/>
    <w:unhideWhenUsed/>
    <w:rsid w:val="00CD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BD3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A131C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AA131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A131C"/>
    <w:pPr>
      <w:spacing w:after="200" w:line="276" w:lineRule="auto"/>
      <w:ind w:left="708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B7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72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ADCF-878A-45D9-A140-BC80115C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17</cp:revision>
  <cp:lastPrinted>2017-06-20T17:31:00Z</cp:lastPrinted>
  <dcterms:created xsi:type="dcterms:W3CDTF">2017-03-20T16:38:00Z</dcterms:created>
  <dcterms:modified xsi:type="dcterms:W3CDTF">2017-08-04T15:02:00Z</dcterms:modified>
</cp:coreProperties>
</file>